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6433F0" w:rsidRPr="006433F0" w:rsidRDefault="006433F0" w:rsidP="0005784D">
      <w:pPr>
        <w:pStyle w:val="a4"/>
      </w:pPr>
      <w:r w:rsidRPr="006433F0">
        <w:t xml:space="preserve">Начальнику </w:t>
      </w:r>
      <w:r w:rsidR="001B0CD3">
        <w:t>опк</w:t>
      </w:r>
      <w:r w:rsidRPr="006433F0">
        <w:t xml:space="preserve"> </w:t>
      </w:r>
      <w:r w:rsidR="001B0CD3">
        <w:t>«</w:t>
      </w:r>
      <w:r w:rsidRPr="006433F0">
        <w:t>Восточный</w:t>
      </w:r>
      <w:r w:rsidR="001B0CD3">
        <w:t>»</w:t>
      </w:r>
    </w:p>
    <w:p w:rsidR="006433F0" w:rsidRPr="006433F0" w:rsidRDefault="006433F0" w:rsidP="0005784D">
      <w:pPr>
        <w:pStyle w:val="a4"/>
      </w:pPr>
      <w:r w:rsidRPr="006433F0">
        <w:t>КПП «Находка» (1 категории)</w:t>
      </w:r>
    </w:p>
    <w:p w:rsidR="006433F0" w:rsidRPr="006433F0" w:rsidRDefault="006433F0" w:rsidP="0005784D">
      <w:pPr>
        <w:pStyle w:val="a4"/>
      </w:pPr>
      <w:r w:rsidRPr="006433F0">
        <w:t>Службы в г. Находка</w:t>
      </w:r>
    </w:p>
    <w:p w:rsidR="006433F0" w:rsidRPr="006433F0" w:rsidRDefault="006433F0" w:rsidP="0005784D">
      <w:pPr>
        <w:pStyle w:val="a4"/>
      </w:pPr>
      <w:r w:rsidRPr="006433F0">
        <w:t>Пограничного Управления ФСБ</w:t>
      </w:r>
    </w:p>
    <w:p w:rsidR="006433F0" w:rsidRPr="006433F0" w:rsidRDefault="006433F0" w:rsidP="0005784D">
      <w:pPr>
        <w:pStyle w:val="a4"/>
      </w:pPr>
      <w:r w:rsidRPr="006433F0">
        <w:t>России по Приморскому краю</w:t>
      </w:r>
    </w:p>
    <w:p w:rsidR="006433F0" w:rsidRPr="006433F0" w:rsidRDefault="006433F0" w:rsidP="0005784D">
      <w:pPr>
        <w:pStyle w:val="a4"/>
      </w:pPr>
      <w:r w:rsidRPr="006433F0">
        <w:t>Булычеву А.В.</w:t>
      </w:r>
    </w:p>
    <w:p w:rsidR="006433F0" w:rsidRDefault="006433F0" w:rsidP="0005784D"/>
    <w:p w:rsidR="006433F0" w:rsidRDefault="006433F0" w:rsidP="0005784D"/>
    <w:p w:rsidR="006433F0" w:rsidRDefault="006433F0" w:rsidP="0005784D"/>
    <w:p w:rsidR="00BD3BA2" w:rsidRDefault="001B0CD3" w:rsidP="0005784D">
      <w:r w:rsidRPr="001B0CD3">
        <w:t>О</w:t>
      </w:r>
      <w:r w:rsidR="006055DD">
        <w:t xml:space="preserve"> согласовании </w:t>
      </w:r>
      <w:r w:rsidRPr="001B0CD3">
        <w:t>пропусков</w:t>
      </w:r>
    </w:p>
    <w:p w:rsidR="001B0CD3" w:rsidRDefault="001B0CD3" w:rsidP="0005784D"/>
    <w:p w:rsidR="006433F0" w:rsidRDefault="006433F0" w:rsidP="0005784D"/>
    <w:p w:rsidR="006433F0" w:rsidRDefault="006433F0" w:rsidP="00BD3BA2">
      <w:pPr>
        <w:jc w:val="center"/>
      </w:pPr>
      <w:r>
        <w:t xml:space="preserve">Уважаемый </w:t>
      </w:r>
      <w:r w:rsidR="00C96BE8">
        <w:t>Анатолий Владимирович!</w:t>
      </w:r>
    </w:p>
    <w:p w:rsidR="00BD3BA2" w:rsidRDefault="00BD3BA2" w:rsidP="00BD3BA2">
      <w:pPr>
        <w:jc w:val="center"/>
      </w:pPr>
    </w:p>
    <w:p w:rsidR="006055DD" w:rsidRDefault="00B63A22" w:rsidP="006055DD">
      <w:r>
        <w:t>В соответствии с распоряжением Правительства от 24.06.2008г. РФ №907-Р «Об утверждении перечня видов хозяйственной деятельности, которые могут осуществляться в пределах пунктов пропуска через государственную границу РФ» пункт №</w:t>
      </w:r>
      <w:r w:rsidR="001B0CD3">
        <w:t xml:space="preserve"> ____ (указать номер пункта и его содержание)</w:t>
      </w:r>
      <w:r>
        <w:t xml:space="preserve">, </w:t>
      </w:r>
      <w:r w:rsidR="0009225C" w:rsidRPr="0009225C">
        <w:t xml:space="preserve">прошу Вас согласовать оформление </w:t>
      </w:r>
      <w:r w:rsidR="003F4625">
        <w:t>транспортн</w:t>
      </w:r>
      <w:r w:rsidR="00364052">
        <w:t>ых</w:t>
      </w:r>
      <w:r w:rsidR="003F4625">
        <w:t xml:space="preserve"> </w:t>
      </w:r>
      <w:r w:rsidR="0009225C" w:rsidRPr="0009225C">
        <w:t>постоянн</w:t>
      </w:r>
      <w:r w:rsidR="00364052">
        <w:t>ых</w:t>
      </w:r>
      <w:r w:rsidR="0009225C" w:rsidRPr="0009225C">
        <w:t xml:space="preserve"> круглосуточн</w:t>
      </w:r>
      <w:r w:rsidR="00364052">
        <w:t>ых</w:t>
      </w:r>
      <w:r w:rsidR="0009225C" w:rsidRPr="0009225C">
        <w:t>/дневн</w:t>
      </w:r>
      <w:r w:rsidR="00364052">
        <w:t>ых</w:t>
      </w:r>
      <w:r w:rsidR="0009225C" w:rsidRPr="0009225C">
        <w:t xml:space="preserve"> (оставить нужное) пропуск</w:t>
      </w:r>
      <w:r w:rsidR="00364052">
        <w:t>ов</w:t>
      </w:r>
      <w:r w:rsidR="0009225C" w:rsidRPr="0009225C">
        <w:t xml:space="preserve"> на территорию </w:t>
      </w:r>
      <w:r w:rsidR="00056300">
        <w:br/>
      </w:r>
      <w:r w:rsidR="0009225C" w:rsidRPr="0009225C">
        <w:t>(ППК-1, ППК-3, оставить нужное) АО «Восточный Порт», расположенных в пункте пропуска через государственную границу РФ «Восточный» на период с 01.01.2021 г. по 31.12.2026 г. (проставить нужные даты)</w:t>
      </w:r>
      <w:r w:rsidR="002157BF">
        <w:t xml:space="preserve">, согласно договора №… от ДАТА ДОГОВОРА </w:t>
      </w:r>
      <w:r w:rsidR="0009225C" w:rsidRPr="0009225C">
        <w:t xml:space="preserve"> </w:t>
      </w:r>
      <w:r w:rsidR="006055DD">
        <w:t>компании</w:t>
      </w:r>
      <w:r w:rsidR="0009225C" w:rsidRPr="0009225C">
        <w:t xml:space="preserve"> ООО «Название компании» </w:t>
      </w:r>
      <w:r w:rsidR="001B0CD3">
        <w:t xml:space="preserve">(указывается полное наименование организации, предприятия) </w:t>
      </w:r>
      <w:r w:rsidR="0009225C" w:rsidRPr="0009225C">
        <w:t xml:space="preserve">для </w:t>
      </w:r>
      <w:r w:rsidR="001B0CD3">
        <w:t>(указать цель или виды работ)</w:t>
      </w:r>
      <w:r w:rsidR="00056300" w:rsidRPr="00056300">
        <w:t xml:space="preserve"> </w:t>
      </w:r>
      <w:r w:rsidR="00056300">
        <w:t>согласно списка</w:t>
      </w:r>
      <w:r w:rsidR="006055DD">
        <w:t>, личные пропуска у сотрудников имеются.</w:t>
      </w:r>
    </w:p>
    <w:p w:rsidR="006055DD" w:rsidRDefault="006055DD" w:rsidP="006F3D82">
      <w:pPr>
        <w:ind w:firstLine="0"/>
      </w:pPr>
    </w:p>
    <w:p w:rsidR="006F3D82" w:rsidRDefault="006F3D82" w:rsidP="006F3D82">
      <w:pPr>
        <w:ind w:firstLine="0"/>
      </w:pPr>
      <w:bookmarkStart w:id="0" w:name="OLE_LINK1"/>
      <w:bookmarkStart w:id="1" w:name="OLE_LINK2"/>
      <w:bookmarkStart w:id="2" w:name="_GoBack"/>
      <w:r>
        <w:t>Транспортные средства: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693"/>
        <w:gridCol w:w="1559"/>
        <w:gridCol w:w="2977"/>
      </w:tblGrid>
      <w:tr w:rsidR="006F3D82" w:rsidRPr="0005784D" w:rsidTr="000D6A51">
        <w:tc>
          <w:tcPr>
            <w:tcW w:w="562" w:type="dxa"/>
            <w:vAlign w:val="center"/>
          </w:tcPr>
          <w:p w:rsidR="006F3D82" w:rsidRPr="0005784D" w:rsidRDefault="006F3D82" w:rsidP="00BF773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Align w:val="center"/>
          </w:tcPr>
          <w:p w:rsidR="006F3D82" w:rsidRPr="006F3D82" w:rsidRDefault="006F3D82" w:rsidP="006F3D8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ТС</w:t>
            </w:r>
          </w:p>
        </w:tc>
        <w:tc>
          <w:tcPr>
            <w:tcW w:w="2693" w:type="dxa"/>
            <w:vAlign w:val="center"/>
          </w:tcPr>
          <w:p w:rsidR="006F3D82" w:rsidRPr="0005784D" w:rsidRDefault="006F3D82" w:rsidP="00BF773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, модель, цвет ТС</w:t>
            </w:r>
          </w:p>
        </w:tc>
        <w:tc>
          <w:tcPr>
            <w:tcW w:w="1559" w:type="dxa"/>
            <w:vAlign w:val="center"/>
          </w:tcPr>
          <w:p w:rsidR="006F3D82" w:rsidRPr="0005784D" w:rsidRDefault="006F3D82" w:rsidP="00BF773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страционный знак (номер) ТС</w:t>
            </w:r>
          </w:p>
        </w:tc>
        <w:tc>
          <w:tcPr>
            <w:tcW w:w="2977" w:type="dxa"/>
            <w:vAlign w:val="center"/>
          </w:tcPr>
          <w:p w:rsidR="006F3D82" w:rsidRPr="0005784D" w:rsidRDefault="006F3D82" w:rsidP="00BF773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должности лица, назначенного ответственным за ТС при посещении зоны транспортной безопасности или критических элементов ОТИ и ТС</w:t>
            </w:r>
          </w:p>
        </w:tc>
      </w:tr>
      <w:tr w:rsidR="006F3D82" w:rsidRPr="00BD3BA2" w:rsidTr="000D6A51">
        <w:tc>
          <w:tcPr>
            <w:tcW w:w="562" w:type="dxa"/>
            <w:vAlign w:val="center"/>
          </w:tcPr>
          <w:p w:rsidR="006F3D82" w:rsidRPr="0005784D" w:rsidRDefault="006F3D82" w:rsidP="00BF773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6F3D82" w:rsidRPr="0005784D" w:rsidRDefault="006F3D82" w:rsidP="00BF77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2693" w:type="dxa"/>
            <w:vAlign w:val="center"/>
          </w:tcPr>
          <w:p w:rsidR="006F3D82" w:rsidRPr="006F3D82" w:rsidRDefault="006F3D82" w:rsidP="006F3D8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  <w:r>
              <w:rPr>
                <w:sz w:val="20"/>
                <w:szCs w:val="20"/>
              </w:rPr>
              <w:t>, синий</w:t>
            </w:r>
          </w:p>
        </w:tc>
        <w:tc>
          <w:tcPr>
            <w:tcW w:w="1559" w:type="dxa"/>
            <w:vAlign w:val="center"/>
          </w:tcPr>
          <w:p w:rsidR="006F3D82" w:rsidRPr="0005784D" w:rsidRDefault="006F3D82" w:rsidP="006F3D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555ОМ</w:t>
            </w:r>
          </w:p>
        </w:tc>
        <w:tc>
          <w:tcPr>
            <w:tcW w:w="2977" w:type="dxa"/>
            <w:vAlign w:val="center"/>
          </w:tcPr>
          <w:p w:rsidR="006F3D82" w:rsidRPr="0005784D" w:rsidRDefault="006F3D82" w:rsidP="00BF77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-экспедитор</w:t>
            </w:r>
          </w:p>
        </w:tc>
      </w:tr>
      <w:tr w:rsidR="006F3D82" w:rsidRPr="00BD3BA2" w:rsidTr="000D6A51">
        <w:tc>
          <w:tcPr>
            <w:tcW w:w="562" w:type="dxa"/>
            <w:vAlign w:val="center"/>
          </w:tcPr>
          <w:p w:rsidR="006F3D82" w:rsidRDefault="006F3D82" w:rsidP="00BF773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6F3D82" w:rsidRDefault="006F3D82" w:rsidP="00BF77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F3D82" w:rsidRDefault="006F3D82" w:rsidP="00BF77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F3D82" w:rsidRDefault="006F3D82" w:rsidP="006F3D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3D82" w:rsidRDefault="006F3D82" w:rsidP="00BF773A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:rsidR="006F3D82" w:rsidRDefault="006F3D82" w:rsidP="006F3D8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767EEF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49" w:rsidRDefault="00612949" w:rsidP="001C3E52">
      <w:r>
        <w:separator/>
      </w:r>
    </w:p>
  </w:endnote>
  <w:endnote w:type="continuationSeparator" w:id="0">
    <w:p w:rsidR="00612949" w:rsidRDefault="00612949" w:rsidP="001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49" w:rsidRDefault="00612949" w:rsidP="001C3E52">
      <w:r>
        <w:separator/>
      </w:r>
    </w:p>
  </w:footnote>
  <w:footnote w:type="continuationSeparator" w:id="0">
    <w:p w:rsidR="00612949" w:rsidRDefault="00612949" w:rsidP="001C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612949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9" o:spid="_x0000_s2054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52" w:rsidRPr="00A36549" w:rsidRDefault="00612949" w:rsidP="00767EEF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20" o:spid="_x0000_s2055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A36549" w:rsidRPr="00A36549">
      <w:rPr>
        <w:sz w:val="20"/>
        <w:szCs w:val="20"/>
      </w:rPr>
      <w:fldChar w:fldCharType="begin"/>
    </w:r>
    <w:r w:rsidR="00A36549" w:rsidRPr="00A36549">
      <w:rPr>
        <w:sz w:val="20"/>
        <w:szCs w:val="20"/>
      </w:rPr>
      <w:instrText xml:space="preserve"> FILENAME   \* MERGEFORMAT </w:instrText>
    </w:r>
    <w:r w:rsidR="00A36549" w:rsidRPr="00A36549">
      <w:rPr>
        <w:sz w:val="20"/>
        <w:szCs w:val="20"/>
      </w:rPr>
      <w:fldChar w:fldCharType="separate"/>
    </w:r>
    <w:r w:rsidR="000D6A51">
      <w:rPr>
        <w:noProof/>
        <w:sz w:val="20"/>
        <w:szCs w:val="20"/>
      </w:rPr>
      <w:t>5. Образец заявления на транспортный постоянный пропуск в опк Восточный.docx</w:t>
    </w:r>
    <w:r w:rsidR="00A36549" w:rsidRPr="00A36549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612949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8" o:spid="_x0000_s2053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388"/>
    <w:multiLevelType w:val="hybridMultilevel"/>
    <w:tmpl w:val="E47C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56300"/>
    <w:rsid w:val="0005784D"/>
    <w:rsid w:val="0009225C"/>
    <w:rsid w:val="000D6A51"/>
    <w:rsid w:val="000D6EDB"/>
    <w:rsid w:val="00130C0D"/>
    <w:rsid w:val="00186D1C"/>
    <w:rsid w:val="001B0CD3"/>
    <w:rsid w:val="001C084D"/>
    <w:rsid w:val="001C3E52"/>
    <w:rsid w:val="002157BF"/>
    <w:rsid w:val="002E2AB3"/>
    <w:rsid w:val="00303DCE"/>
    <w:rsid w:val="00364052"/>
    <w:rsid w:val="003D7EA7"/>
    <w:rsid w:val="003E7ECA"/>
    <w:rsid w:val="003F4625"/>
    <w:rsid w:val="00410CDB"/>
    <w:rsid w:val="00463097"/>
    <w:rsid w:val="00465813"/>
    <w:rsid w:val="00516656"/>
    <w:rsid w:val="0054328A"/>
    <w:rsid w:val="006055DD"/>
    <w:rsid w:val="00612949"/>
    <w:rsid w:val="006433F0"/>
    <w:rsid w:val="006D1C77"/>
    <w:rsid w:val="006F3D82"/>
    <w:rsid w:val="00767EEF"/>
    <w:rsid w:val="008A0FBF"/>
    <w:rsid w:val="008E7E23"/>
    <w:rsid w:val="00952308"/>
    <w:rsid w:val="009C625E"/>
    <w:rsid w:val="00A36549"/>
    <w:rsid w:val="00A85579"/>
    <w:rsid w:val="00B05BFB"/>
    <w:rsid w:val="00B63A22"/>
    <w:rsid w:val="00BD3BA2"/>
    <w:rsid w:val="00C05AF9"/>
    <w:rsid w:val="00C251B5"/>
    <w:rsid w:val="00C92D30"/>
    <w:rsid w:val="00C96BE8"/>
    <w:rsid w:val="00CC478F"/>
    <w:rsid w:val="00E336AC"/>
    <w:rsid w:val="00EA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6433F0"/>
    <w:pPr>
      <w:ind w:left="5812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6433F0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3E5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3E52"/>
    <w:rPr>
      <w:rFonts w:ascii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767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A363-1B86-4E52-B7BA-A1179056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9</cp:revision>
  <cp:lastPrinted>2023-01-17T23:38:00Z</cp:lastPrinted>
  <dcterms:created xsi:type="dcterms:W3CDTF">2021-12-14T01:40:00Z</dcterms:created>
  <dcterms:modified xsi:type="dcterms:W3CDTF">2023-01-17T23:53:00Z</dcterms:modified>
</cp:coreProperties>
</file>